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aynel Enith Jaramillo Garci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9876869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